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9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0567A6" w14:paraId="1DA02CD4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934ACFF" w14:textId="77777777" w:rsidR="000567A6" w:rsidRDefault="000567A6" w:rsidP="00B95E7D">
            <w: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DD6CB4" w14:textId="3010AD64" w:rsidR="000567A6" w:rsidRDefault="000567A6" w:rsidP="00675C2D">
            <w:pPr>
              <w:jc w:val="both"/>
            </w:pPr>
            <w:r>
              <w:rPr>
                <w:b/>
                <w:bCs/>
              </w:rPr>
              <w:t xml:space="preserve">OTWARTY KONKURS OFERT </w:t>
            </w:r>
            <w:r w:rsidR="00A214F7">
              <w:rPr>
                <w:b/>
                <w:bCs/>
              </w:rPr>
              <w:t>N</w:t>
            </w:r>
            <w:r w:rsidR="00BD46C6">
              <w:rPr>
                <w:b/>
                <w:bCs/>
              </w:rPr>
              <w:t>R</w:t>
            </w:r>
            <w:r w:rsidR="00A214F7">
              <w:rPr>
                <w:b/>
                <w:bCs/>
              </w:rPr>
              <w:t xml:space="preserve"> </w:t>
            </w:r>
            <w:r w:rsidR="001552D7">
              <w:rPr>
                <w:b/>
                <w:bCs/>
              </w:rPr>
              <w:t>66</w:t>
            </w:r>
            <w:r w:rsidR="00A214F7">
              <w:rPr>
                <w:b/>
                <w:bCs/>
              </w:rPr>
              <w:t>/202</w:t>
            </w:r>
            <w:r w:rsidR="00237322">
              <w:rPr>
                <w:b/>
                <w:bCs/>
              </w:rPr>
              <w:t>1</w:t>
            </w:r>
            <w:r w:rsidR="00A214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 POWIERZENIE REALIZACJI ZADANIA MIASTA POZNANIA W OBSZARZE POMOCY SPOŁECZNEJ, </w:t>
            </w:r>
            <w:r w:rsidR="00675C2D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W TYM POMOCY RODZINOM I OSOBOM W TRUDNEJ SYTUACJI ŻYCIOWEJ ORAZ WYRÓWNYWANIA SZANS TYCH RODZIN I OSÓB </w:t>
            </w:r>
            <w:r w:rsidR="00675C2D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W </w:t>
            </w:r>
            <w:r w:rsidR="00AD16C8">
              <w:rPr>
                <w:b/>
                <w:bCs/>
              </w:rPr>
              <w:t>2021 ROKU</w:t>
            </w:r>
          </w:p>
        </w:tc>
      </w:tr>
      <w:tr w:rsidR="000567A6" w14:paraId="5E945FD8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4E48906" w14:textId="77777777" w:rsidR="000567A6" w:rsidRDefault="000567A6" w:rsidP="00B95E7D">
            <w: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697402" w14:textId="77777777" w:rsidR="000567A6" w:rsidRDefault="000567A6" w:rsidP="00B95E7D">
            <w:r>
              <w:t>Miasto Poznań, Wydział Zdrowia i Spraw Społecznych</w:t>
            </w:r>
          </w:p>
        </w:tc>
      </w:tr>
      <w:tr w:rsidR="000567A6" w14:paraId="61C65C0E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D2DC9B1" w14:textId="77777777" w:rsidR="000567A6" w:rsidRDefault="000567A6" w:rsidP="00B95E7D">
            <w: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9F7E8A" w14:textId="30113CF9" w:rsidR="000567A6" w:rsidRDefault="005141B4" w:rsidP="00B95E7D">
            <w:r>
              <w:t>9</w:t>
            </w:r>
            <w:r w:rsidR="00A828A2">
              <w:t>.0</w:t>
            </w:r>
            <w:r>
              <w:t>8</w:t>
            </w:r>
            <w:r w:rsidR="00A828A2">
              <w:t>.202</w:t>
            </w:r>
            <w:r>
              <w:t>1</w:t>
            </w:r>
            <w:r w:rsidR="0068051B">
              <w:t>–</w:t>
            </w:r>
            <w:r w:rsidR="00A828A2">
              <w:t>31.</w:t>
            </w:r>
            <w:r>
              <w:t>12</w:t>
            </w:r>
            <w:r w:rsidR="00A828A2">
              <w:t>.2021</w:t>
            </w:r>
            <w:r w:rsidR="000567A6">
              <w:t xml:space="preserve"> </w:t>
            </w:r>
          </w:p>
        </w:tc>
      </w:tr>
      <w:tr w:rsidR="000567A6" w14:paraId="2E574F5B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1C682D2" w14:textId="77777777" w:rsidR="000567A6" w:rsidRDefault="000567A6" w:rsidP="00B95E7D">
            <w:r>
              <w:t>Kwota przeznaczona na zadania</w:t>
            </w:r>
            <w:r w:rsidR="002177BA"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955DD4" w14:textId="6D19F3A9" w:rsidR="0096469A" w:rsidRDefault="005141B4" w:rsidP="0096469A">
            <w:pPr>
              <w:spacing w:after="40"/>
            </w:pPr>
            <w:r>
              <w:t>119 000</w:t>
            </w:r>
            <w:r w:rsidR="0096469A">
              <w:t>,00 zł</w:t>
            </w:r>
          </w:p>
          <w:p w14:paraId="083D2F96" w14:textId="77777777" w:rsidR="00BB569B" w:rsidRDefault="00BB569B" w:rsidP="00B95E7D"/>
        </w:tc>
      </w:tr>
    </w:tbl>
    <w:p w14:paraId="668C22EF" w14:textId="77777777" w:rsidR="00B95E7D" w:rsidRPr="007D32F2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 nr 1</w:t>
      </w:r>
    </w:p>
    <w:p w14:paraId="2925129A" w14:textId="4EF9D253" w:rsidR="00B95E7D" w:rsidRPr="007D32F2" w:rsidRDefault="000827B8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>
        <w:rPr>
          <w:sz w:val="18"/>
          <w:szCs w:val="18"/>
        </w:rPr>
        <w:t xml:space="preserve">r </w:t>
      </w:r>
      <w:r w:rsidR="002576A7">
        <w:rPr>
          <w:sz w:val="18"/>
          <w:szCs w:val="18"/>
        </w:rPr>
        <w:t>618/2021/P</w:t>
      </w:r>
    </w:p>
    <w:p w14:paraId="0E476761" w14:textId="34B0E2B6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5798A437" w:rsidR="00B95E7D" w:rsidRPr="007D32F2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2576A7">
        <w:rPr>
          <w:sz w:val="18"/>
          <w:szCs w:val="18"/>
        </w:rPr>
        <w:t>28.07.2021 r.</w:t>
      </w:r>
      <w:bookmarkStart w:id="0" w:name="_GoBack"/>
      <w:bookmarkEnd w:id="0"/>
    </w:p>
    <w:p w14:paraId="4789FE1F" w14:textId="5040CE04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BD46C6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04BDE0C0" w14:textId="3D0223D8" w:rsidR="00BD46C6" w:rsidRDefault="00BD46C6" w:rsidP="00A214F7">
            <w:pPr>
              <w:spacing w:after="40"/>
            </w:pPr>
            <w:r>
              <w:rPr>
                <w:b/>
                <w:bCs/>
              </w:rPr>
              <w:t xml:space="preserve">Masz </w:t>
            </w:r>
            <w:proofErr w:type="spellStart"/>
            <w:r>
              <w:rPr>
                <w:b/>
                <w:bCs/>
              </w:rPr>
              <w:t>ASa</w:t>
            </w:r>
            <w:proofErr w:type="spellEnd"/>
            <w:r>
              <w:rPr>
                <w:b/>
                <w:bCs/>
              </w:rPr>
              <w:t>, możesz więcej 2</w:t>
            </w:r>
            <w:r>
              <w:br/>
              <w:t xml:space="preserve">Fundacja </w:t>
            </w:r>
            <w:proofErr w:type="spellStart"/>
            <w:r>
              <w:t>Sowelo</w:t>
            </w:r>
            <w:proofErr w:type="spellEnd"/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0363DC27" w14:textId="6DEF892F" w:rsidR="00BD46C6" w:rsidRDefault="00BD46C6" w:rsidP="007D32F2">
            <w:pPr>
              <w:spacing w:after="40"/>
              <w:jc w:val="center"/>
            </w:pPr>
            <w:r>
              <w:t>119 000,00 zł</w:t>
            </w:r>
          </w:p>
          <w:p w14:paraId="10705418" w14:textId="08EBDA0E" w:rsidR="00BD46C6" w:rsidRDefault="00BD46C6" w:rsidP="00E703C0">
            <w:pPr>
              <w:spacing w:after="40"/>
            </w:pP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BD46C6" w:rsidRDefault="00BD46C6" w:rsidP="007D32F2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4C8DE121" w:rsidR="00BD46C6" w:rsidRDefault="00BD46C6" w:rsidP="007D32F2">
            <w:pPr>
              <w:spacing w:after="40"/>
              <w:jc w:val="center"/>
            </w:pPr>
            <w:r>
              <w:t>89,4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66E4988C" w14:textId="77777777" w:rsidR="00BD46C6" w:rsidRDefault="00BD46C6" w:rsidP="00E703C0">
            <w:pPr>
              <w:spacing w:after="40"/>
              <w:jc w:val="center"/>
            </w:pPr>
            <w:r>
              <w:t>119 000,00 zł</w:t>
            </w:r>
          </w:p>
          <w:p w14:paraId="75536DA0" w14:textId="77777777" w:rsidR="00BD46C6" w:rsidRDefault="00BD46C6" w:rsidP="0096469A">
            <w:pPr>
              <w:spacing w:after="40"/>
              <w:jc w:val="center"/>
            </w:pPr>
          </w:p>
          <w:p w14:paraId="435374D0" w14:textId="6ABD1A8F" w:rsidR="00BD46C6" w:rsidRDefault="00BD46C6" w:rsidP="0096469A">
            <w:pPr>
              <w:spacing w:after="40"/>
            </w:pPr>
          </w:p>
        </w:tc>
      </w:tr>
      <w:tr w:rsidR="00BD46C6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BD46C6" w:rsidRDefault="00BD46C6" w:rsidP="00A214F7">
            <w:pPr>
              <w:spacing w:after="40"/>
              <w:jc w:val="right"/>
            </w:pPr>
            <w:r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4E3A5E35" w:rsidR="00BD46C6" w:rsidRDefault="00BD46C6" w:rsidP="0096469A">
            <w:pPr>
              <w:spacing w:after="40"/>
              <w:jc w:val="center"/>
            </w:pPr>
            <w:r>
              <w:t>119 000,00 zł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BD46C6" w:rsidRDefault="00BD46C6" w:rsidP="00A214F7">
            <w:pPr>
              <w:spacing w:after="40"/>
            </w:pPr>
            <w:r>
              <w:t xml:space="preserve">    </w:t>
            </w:r>
            <w:r w:rsidR="008D724F">
              <w:t xml:space="preserve">  </w:t>
            </w:r>
            <w:r>
              <w:t xml:space="preserve">X             </w:t>
            </w:r>
          </w:p>
        </w:tc>
        <w:tc>
          <w:tcPr>
            <w:tcW w:w="1559" w:type="dxa"/>
          </w:tcPr>
          <w:p w14:paraId="7FEFF151" w14:textId="034A88FB" w:rsidR="00BD46C6" w:rsidRDefault="00BD46C6" w:rsidP="00E703C0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213ECC17" w:rsidR="00BD46C6" w:rsidRDefault="00BD46C6" w:rsidP="0096469A">
            <w:pPr>
              <w:spacing w:after="40"/>
              <w:jc w:val="center"/>
            </w:pPr>
            <w:r>
              <w:t>119 000,00 zł</w:t>
            </w:r>
          </w:p>
        </w:tc>
      </w:tr>
    </w:tbl>
    <w:p w14:paraId="6B2044F0" w14:textId="70E86B86" w:rsidR="000567A6" w:rsidRDefault="00A214F7">
      <w:pPr>
        <w:spacing w:after="100"/>
      </w:pPr>
      <w:r>
        <w:t xml:space="preserve">Data wygenerowania dokumentu: </w:t>
      </w:r>
      <w:r w:rsidR="00E703C0">
        <w:t>21 lipca</w:t>
      </w:r>
      <w:r>
        <w:t xml:space="preserve"> 20</w:t>
      </w:r>
      <w:r w:rsidR="009536F2">
        <w:t>21</w:t>
      </w:r>
      <w:r>
        <w:t xml:space="preserve"> r.</w:t>
      </w:r>
    </w:p>
    <w:sectPr w:rsidR="000567A6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FE463" w14:textId="77777777" w:rsidR="00B04988" w:rsidRDefault="00B04988">
      <w:r>
        <w:separator/>
      </w:r>
    </w:p>
  </w:endnote>
  <w:endnote w:type="continuationSeparator" w:id="0">
    <w:p w14:paraId="4D1FC90F" w14:textId="77777777" w:rsidR="00B04988" w:rsidRDefault="00B0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DC4A" w14:textId="00F61F23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2576A7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BF59F" w14:textId="77777777" w:rsidR="00B04988" w:rsidRDefault="00B04988">
      <w:r>
        <w:separator/>
      </w:r>
    </w:p>
  </w:footnote>
  <w:footnote w:type="continuationSeparator" w:id="0">
    <w:p w14:paraId="57E325F6" w14:textId="77777777" w:rsidR="00B04988" w:rsidRDefault="00B04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D5"/>
    <w:rsid w:val="00050B6E"/>
    <w:rsid w:val="000567A6"/>
    <w:rsid w:val="000827B8"/>
    <w:rsid w:val="000E6031"/>
    <w:rsid w:val="001552D7"/>
    <w:rsid w:val="002177BA"/>
    <w:rsid w:val="00237322"/>
    <w:rsid w:val="002576A7"/>
    <w:rsid w:val="0029183F"/>
    <w:rsid w:val="002C1940"/>
    <w:rsid w:val="003547AF"/>
    <w:rsid w:val="003568C7"/>
    <w:rsid w:val="00364123"/>
    <w:rsid w:val="003F6530"/>
    <w:rsid w:val="00442BDF"/>
    <w:rsid w:val="004C303B"/>
    <w:rsid w:val="004E4DAA"/>
    <w:rsid w:val="004F3101"/>
    <w:rsid w:val="005141B4"/>
    <w:rsid w:val="00515EE7"/>
    <w:rsid w:val="00562044"/>
    <w:rsid w:val="00571714"/>
    <w:rsid w:val="00662CB1"/>
    <w:rsid w:val="00675C2D"/>
    <w:rsid w:val="0068051B"/>
    <w:rsid w:val="007652B5"/>
    <w:rsid w:val="0077661B"/>
    <w:rsid w:val="00786200"/>
    <w:rsid w:val="007D32F2"/>
    <w:rsid w:val="007F55C4"/>
    <w:rsid w:val="008D724F"/>
    <w:rsid w:val="008E0C21"/>
    <w:rsid w:val="008F5AD5"/>
    <w:rsid w:val="009536F2"/>
    <w:rsid w:val="0096469A"/>
    <w:rsid w:val="00971FCB"/>
    <w:rsid w:val="00980685"/>
    <w:rsid w:val="00A02EC7"/>
    <w:rsid w:val="00A214F7"/>
    <w:rsid w:val="00A828A2"/>
    <w:rsid w:val="00AD16C8"/>
    <w:rsid w:val="00B04988"/>
    <w:rsid w:val="00B43416"/>
    <w:rsid w:val="00B95E7D"/>
    <w:rsid w:val="00BB569B"/>
    <w:rsid w:val="00BD2258"/>
    <w:rsid w:val="00BD46C6"/>
    <w:rsid w:val="00C03D20"/>
    <w:rsid w:val="00C35C1D"/>
    <w:rsid w:val="00D751A6"/>
    <w:rsid w:val="00D77C52"/>
    <w:rsid w:val="00DC4C2E"/>
    <w:rsid w:val="00DF2C3F"/>
    <w:rsid w:val="00E703C0"/>
    <w:rsid w:val="00E92AC3"/>
    <w:rsid w:val="00F52A8A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D786-BFD4-49F9-A8EE-5D05AB7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Iwona Kubicka</cp:lastModifiedBy>
  <cp:revision>8</cp:revision>
  <cp:lastPrinted>2021-07-22T08:19:00Z</cp:lastPrinted>
  <dcterms:created xsi:type="dcterms:W3CDTF">2021-07-23T08:22:00Z</dcterms:created>
  <dcterms:modified xsi:type="dcterms:W3CDTF">2021-07-28T11:48:00Z</dcterms:modified>
</cp:coreProperties>
</file>